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6"/>
      </w:tblGrid>
      <w:tr w:rsidR="0048737F" w14:paraId="22E2BF0E" w14:textId="77777777" w:rsidTr="00F112D3">
        <w:tc>
          <w:tcPr>
            <w:tcW w:w="9016" w:type="dxa"/>
            <w:shd w:val="clear" w:color="auto" w:fill="auto"/>
          </w:tcPr>
          <w:p w14:paraId="43E77E3D" w14:textId="77777777" w:rsidR="0048737F" w:rsidRPr="0048737F" w:rsidRDefault="0048737F" w:rsidP="008A3845">
            <w:pPr>
              <w:spacing w:line="240" w:lineRule="auto"/>
            </w:pPr>
          </w:p>
        </w:tc>
      </w:tr>
    </w:tbl>
    <w:p w14:paraId="6FC84E34" w14:textId="77777777" w:rsidR="002071E8" w:rsidRDefault="002071E8" w:rsidP="008A3845">
      <w:pPr>
        <w:jc w:val="both"/>
        <w:rPr>
          <w:b/>
          <w:sz w:val="28"/>
          <w:szCs w:val="28"/>
          <w:u w:val="single"/>
        </w:rPr>
      </w:pPr>
    </w:p>
    <w:p w14:paraId="726D2416" w14:textId="77777777" w:rsidR="008A3845" w:rsidRPr="008A3845" w:rsidRDefault="0076085A" w:rsidP="008A384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enlegung Interessenbindungen</w:t>
      </w:r>
      <w:r w:rsidR="00514E63">
        <w:rPr>
          <w:b/>
          <w:sz w:val="28"/>
          <w:szCs w:val="28"/>
          <w:u w:val="single"/>
        </w:rPr>
        <w:t xml:space="preserve"> Verbandsvorstand (Betriebskommission) Zweckverband Sportanlage Dürrbach </w:t>
      </w:r>
    </w:p>
    <w:p w14:paraId="600E624A" w14:textId="77777777" w:rsidR="008A3845" w:rsidRPr="008A3845" w:rsidRDefault="008A3845" w:rsidP="008A3845">
      <w:pPr>
        <w:jc w:val="both"/>
      </w:pPr>
    </w:p>
    <w:p w14:paraId="22DDAC4B" w14:textId="77777777" w:rsidR="0002303A" w:rsidRDefault="0002303A" w:rsidP="008A3845">
      <w:pPr>
        <w:jc w:val="both"/>
      </w:pPr>
    </w:p>
    <w:p w14:paraId="2D2772F1" w14:textId="77777777" w:rsidR="009620A6" w:rsidRDefault="009620A6" w:rsidP="008A3845">
      <w:pPr>
        <w:jc w:val="both"/>
        <w:rPr>
          <w:sz w:val="22"/>
          <w:szCs w:val="22"/>
          <w:u w:val="single"/>
        </w:rPr>
      </w:pPr>
      <w:r w:rsidRPr="009620A6">
        <w:rPr>
          <w:sz w:val="22"/>
          <w:szCs w:val="22"/>
          <w:u w:val="single"/>
        </w:rPr>
        <w:t>Gesetzliche Vorgabe</w:t>
      </w:r>
      <w:r w:rsidR="00B70B3A">
        <w:rPr>
          <w:sz w:val="22"/>
          <w:szCs w:val="22"/>
          <w:u w:val="single"/>
        </w:rPr>
        <w:t>n</w:t>
      </w:r>
      <w:r w:rsidRPr="009620A6">
        <w:rPr>
          <w:sz w:val="22"/>
          <w:szCs w:val="22"/>
          <w:u w:val="single"/>
        </w:rPr>
        <w:t>:</w:t>
      </w:r>
    </w:p>
    <w:p w14:paraId="5D715C25" w14:textId="77777777" w:rsidR="00514E63" w:rsidRDefault="00514E63" w:rsidP="00514E63">
      <w:pPr>
        <w:rPr>
          <w:sz w:val="22"/>
          <w:szCs w:val="22"/>
        </w:rPr>
      </w:pPr>
    </w:p>
    <w:p w14:paraId="60E8D40D" w14:textId="77777777" w:rsidR="00A664A6" w:rsidRPr="00B70B3A" w:rsidRDefault="00514E63" w:rsidP="00B70B3A">
      <w:pPr>
        <w:rPr>
          <w:sz w:val="22"/>
          <w:szCs w:val="22"/>
        </w:rPr>
      </w:pPr>
      <w:r w:rsidRPr="00514E63">
        <w:rPr>
          <w:i/>
          <w:sz w:val="22"/>
          <w:szCs w:val="22"/>
        </w:rPr>
        <w:t xml:space="preserve">Gemeindegesetz </w:t>
      </w:r>
      <w:r w:rsidR="009620A6" w:rsidRPr="00514E63">
        <w:rPr>
          <w:i/>
          <w:sz w:val="22"/>
          <w:szCs w:val="22"/>
        </w:rPr>
        <w:t xml:space="preserve">§ </w:t>
      </w:r>
      <w:r w:rsidR="00A664A6" w:rsidRPr="00514E63">
        <w:rPr>
          <w:i/>
          <w:sz w:val="22"/>
          <w:szCs w:val="22"/>
        </w:rPr>
        <w:t xml:space="preserve">42 </w:t>
      </w:r>
      <w:r w:rsidR="00B70B3A">
        <w:rPr>
          <w:i/>
          <w:sz w:val="22"/>
          <w:szCs w:val="22"/>
        </w:rPr>
        <w:t>Abs. 2</w:t>
      </w:r>
      <w:r w:rsidRPr="00514E63">
        <w:rPr>
          <w:i/>
          <w:sz w:val="22"/>
          <w:szCs w:val="22"/>
        </w:rPr>
        <w:br/>
      </w:r>
      <w:r w:rsidR="00A664A6" w:rsidRPr="00B70B3A">
        <w:rPr>
          <w:sz w:val="22"/>
          <w:szCs w:val="22"/>
          <w:vertAlign w:val="superscript"/>
        </w:rPr>
        <w:t>2</w:t>
      </w:r>
      <w:r w:rsidR="00A664A6" w:rsidRPr="00B70B3A">
        <w:rPr>
          <w:sz w:val="22"/>
          <w:szCs w:val="22"/>
        </w:rPr>
        <w:t xml:space="preserve"> Die Mitglieder von Behörden legen ihre Interessenbindungen</w:t>
      </w:r>
    </w:p>
    <w:p w14:paraId="5F1BE40B" w14:textId="77777777" w:rsidR="009620A6" w:rsidRPr="00B70B3A" w:rsidRDefault="00A664A6" w:rsidP="008A3845">
      <w:pPr>
        <w:jc w:val="both"/>
        <w:rPr>
          <w:sz w:val="22"/>
          <w:szCs w:val="22"/>
        </w:rPr>
      </w:pPr>
      <w:r w:rsidRPr="00B70B3A">
        <w:rPr>
          <w:sz w:val="22"/>
          <w:szCs w:val="22"/>
        </w:rPr>
        <w:t>offen</w:t>
      </w:r>
      <w:r w:rsidR="009620A6" w:rsidRPr="00B70B3A">
        <w:rPr>
          <w:sz w:val="22"/>
          <w:szCs w:val="22"/>
        </w:rPr>
        <w:t>.</w:t>
      </w:r>
    </w:p>
    <w:p w14:paraId="4C08545C" w14:textId="77777777" w:rsidR="009620A6" w:rsidRDefault="009620A6" w:rsidP="008A3845">
      <w:pPr>
        <w:jc w:val="both"/>
        <w:rPr>
          <w:b/>
          <w:sz w:val="22"/>
          <w:szCs w:val="22"/>
        </w:rPr>
      </w:pPr>
    </w:p>
    <w:p w14:paraId="76992981" w14:textId="77777777" w:rsidR="00514E63" w:rsidRDefault="00514E63" w:rsidP="008A3845">
      <w:pPr>
        <w:jc w:val="both"/>
        <w:rPr>
          <w:b/>
          <w:sz w:val="22"/>
          <w:szCs w:val="22"/>
          <w:u w:val="single"/>
        </w:rPr>
      </w:pPr>
    </w:p>
    <w:p w14:paraId="6CDA4321" w14:textId="77777777" w:rsidR="00514E63" w:rsidRDefault="00514E63" w:rsidP="008A3845">
      <w:pPr>
        <w:jc w:val="both"/>
        <w:rPr>
          <w:i/>
          <w:sz w:val="22"/>
          <w:szCs w:val="22"/>
        </w:rPr>
      </w:pPr>
      <w:r w:rsidRPr="00514E63">
        <w:rPr>
          <w:i/>
          <w:sz w:val="22"/>
          <w:szCs w:val="22"/>
        </w:rPr>
        <w:t>Statuten des Zweckverbands "Sportanlage Dürrbach"</w:t>
      </w:r>
      <w:r>
        <w:rPr>
          <w:i/>
          <w:sz w:val="22"/>
          <w:szCs w:val="22"/>
        </w:rPr>
        <w:t xml:space="preserve"> Art. 9</w:t>
      </w:r>
    </w:p>
    <w:p w14:paraId="0C4E4034" w14:textId="77777777" w:rsidR="00514E63" w:rsidRPr="00514E63" w:rsidRDefault="00514E63" w:rsidP="008A3845">
      <w:pPr>
        <w:jc w:val="both"/>
        <w:rPr>
          <w:sz w:val="22"/>
          <w:szCs w:val="22"/>
        </w:rPr>
      </w:pPr>
      <w:r w:rsidRPr="00514E63">
        <w:rPr>
          <w:sz w:val="22"/>
          <w:szCs w:val="22"/>
        </w:rPr>
        <w:t>Die Mitglieder des Verbandsvorstands sowie der Rechnungsprüfungskommission legen ihre Interessenbindungen offen. Die entsprechenden Bestimmungen der Sitzgemeinde gelten sinngemäss.</w:t>
      </w:r>
    </w:p>
    <w:p w14:paraId="3101BE11" w14:textId="77777777" w:rsidR="00514E63" w:rsidRDefault="00514E63" w:rsidP="008A3845">
      <w:pPr>
        <w:jc w:val="both"/>
        <w:rPr>
          <w:i/>
          <w:sz w:val="22"/>
          <w:szCs w:val="22"/>
        </w:rPr>
      </w:pPr>
    </w:p>
    <w:p w14:paraId="2AE56E57" w14:textId="77777777" w:rsidR="00B70B3A" w:rsidRDefault="00B70B3A" w:rsidP="008A3845">
      <w:pPr>
        <w:jc w:val="both"/>
        <w:rPr>
          <w:i/>
          <w:sz w:val="22"/>
          <w:szCs w:val="22"/>
        </w:rPr>
      </w:pPr>
    </w:p>
    <w:p w14:paraId="3EC6C31E" w14:textId="77777777" w:rsidR="00B70B3A" w:rsidRDefault="00B70B3A" w:rsidP="008A384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emeindeordnung Stadt Dübendorf Art. 20</w:t>
      </w:r>
    </w:p>
    <w:p w14:paraId="6A38229F" w14:textId="77777777" w:rsidR="00B70B3A" w:rsidRPr="00B70B3A" w:rsidRDefault="00B70B3A" w:rsidP="008A3845">
      <w:pPr>
        <w:jc w:val="both"/>
        <w:rPr>
          <w:sz w:val="22"/>
          <w:szCs w:val="22"/>
        </w:rPr>
      </w:pPr>
      <w:r w:rsidRPr="00B70B3A">
        <w:rPr>
          <w:sz w:val="22"/>
          <w:szCs w:val="22"/>
        </w:rPr>
        <w:t>Die Mitglieder von Behörden legen ihre Interessenbindungen offen. Der Organisationserlass regelt die Einzelheiten, insbesondere Form und Gegenstand der Offenlegung der Interessenbindungen.</w:t>
      </w:r>
    </w:p>
    <w:p w14:paraId="06952DF8" w14:textId="77777777" w:rsidR="00514E63" w:rsidRDefault="00514E63" w:rsidP="008A3845">
      <w:pPr>
        <w:jc w:val="both"/>
        <w:rPr>
          <w:b/>
          <w:sz w:val="22"/>
          <w:szCs w:val="22"/>
          <w:u w:val="single"/>
        </w:rPr>
      </w:pPr>
    </w:p>
    <w:p w14:paraId="24112E68" w14:textId="77777777" w:rsidR="00B70B3A" w:rsidRDefault="00B70B3A" w:rsidP="008A3845">
      <w:pPr>
        <w:jc w:val="both"/>
        <w:rPr>
          <w:b/>
          <w:sz w:val="22"/>
          <w:szCs w:val="22"/>
          <w:u w:val="single"/>
        </w:rPr>
      </w:pPr>
    </w:p>
    <w:p w14:paraId="422DFECF" w14:textId="77777777" w:rsidR="00B70B3A" w:rsidRDefault="00B70B3A" w:rsidP="008A384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emeindeordnung Gemeinde Wangen-Brüttisellen Art. 18</w:t>
      </w:r>
    </w:p>
    <w:p w14:paraId="7995196C" w14:textId="77777777" w:rsidR="00B70B3A" w:rsidRPr="00B70B3A" w:rsidRDefault="00B70B3A" w:rsidP="00B70B3A">
      <w:pPr>
        <w:jc w:val="both"/>
        <w:rPr>
          <w:sz w:val="22"/>
          <w:szCs w:val="22"/>
        </w:rPr>
      </w:pPr>
      <w:r w:rsidRPr="00B70B3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  <w:r w:rsidRPr="00B70B3A">
        <w:rPr>
          <w:sz w:val="22"/>
          <w:szCs w:val="22"/>
        </w:rPr>
        <w:t>Die Mitglieder von Behörden legen ihre lnteressenbindungen offen. lnsbesondere geben sie</w:t>
      </w:r>
    </w:p>
    <w:p w14:paraId="67FD3659" w14:textId="77777777" w:rsidR="00B70B3A" w:rsidRPr="00B70B3A" w:rsidRDefault="00B70B3A" w:rsidP="00B70B3A">
      <w:pPr>
        <w:jc w:val="both"/>
        <w:rPr>
          <w:sz w:val="22"/>
          <w:szCs w:val="22"/>
        </w:rPr>
      </w:pPr>
      <w:r w:rsidRPr="00B70B3A">
        <w:rPr>
          <w:sz w:val="22"/>
          <w:szCs w:val="22"/>
        </w:rPr>
        <w:t>Auskunft über:</w:t>
      </w:r>
    </w:p>
    <w:p w14:paraId="781AE6BF" w14:textId="77777777" w:rsidR="00B70B3A" w:rsidRPr="00B70B3A" w:rsidRDefault="00B70B3A" w:rsidP="00B70B3A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51B79">
        <w:rPr>
          <w:sz w:val="22"/>
          <w:szCs w:val="22"/>
        </w:rPr>
        <w:t>) ihre beruflichen Tä</w:t>
      </w:r>
      <w:r w:rsidRPr="00B70B3A">
        <w:rPr>
          <w:sz w:val="22"/>
          <w:szCs w:val="22"/>
        </w:rPr>
        <w:t>tigkeiten,</w:t>
      </w:r>
    </w:p>
    <w:p w14:paraId="3B13153D" w14:textId="77777777" w:rsidR="00B70B3A" w:rsidRPr="00B70B3A" w:rsidRDefault="00751B79" w:rsidP="00B70B3A">
      <w:pPr>
        <w:jc w:val="both"/>
        <w:rPr>
          <w:sz w:val="22"/>
          <w:szCs w:val="22"/>
        </w:rPr>
      </w:pPr>
      <w:r>
        <w:rPr>
          <w:sz w:val="22"/>
          <w:szCs w:val="22"/>
        </w:rPr>
        <w:t>b) ihre Mitgliedscha</w:t>
      </w:r>
      <w:r w:rsidR="00B70B3A">
        <w:rPr>
          <w:sz w:val="22"/>
          <w:szCs w:val="22"/>
        </w:rPr>
        <w:t>ften in Orga</w:t>
      </w:r>
      <w:r w:rsidR="00B70B3A" w:rsidRPr="00B70B3A">
        <w:rPr>
          <w:sz w:val="22"/>
          <w:szCs w:val="22"/>
        </w:rPr>
        <w:t>nen un</w:t>
      </w:r>
      <w:r w:rsidR="00B70B3A">
        <w:rPr>
          <w:sz w:val="22"/>
          <w:szCs w:val="22"/>
        </w:rPr>
        <w:t>d Behörden der Gemeinden, des Ka</w:t>
      </w:r>
      <w:r w:rsidR="00B70B3A" w:rsidRPr="00B70B3A">
        <w:rPr>
          <w:sz w:val="22"/>
          <w:szCs w:val="22"/>
        </w:rPr>
        <w:t>ntons und des</w:t>
      </w:r>
    </w:p>
    <w:p w14:paraId="662295B5" w14:textId="77777777" w:rsidR="00B70B3A" w:rsidRPr="00B70B3A" w:rsidRDefault="00B70B3A" w:rsidP="00B70B3A">
      <w:pPr>
        <w:jc w:val="both"/>
        <w:rPr>
          <w:sz w:val="22"/>
          <w:szCs w:val="22"/>
        </w:rPr>
      </w:pPr>
      <w:r w:rsidRPr="00B70B3A">
        <w:rPr>
          <w:sz w:val="22"/>
          <w:szCs w:val="22"/>
        </w:rPr>
        <w:t>Bundes.</w:t>
      </w:r>
    </w:p>
    <w:p w14:paraId="57D624B5" w14:textId="77777777" w:rsidR="00B70B3A" w:rsidRPr="00B70B3A" w:rsidRDefault="00B70B3A" w:rsidP="00B70B3A">
      <w:pPr>
        <w:jc w:val="both"/>
        <w:rPr>
          <w:sz w:val="22"/>
          <w:szCs w:val="22"/>
        </w:rPr>
      </w:pPr>
      <w:r>
        <w:rPr>
          <w:sz w:val="22"/>
          <w:szCs w:val="22"/>
        </w:rPr>
        <w:t>c) ihre Organstellungen in und wesentlichen Beteiligungen an Organisationen des priva</w:t>
      </w:r>
      <w:r w:rsidRPr="00B70B3A">
        <w:rPr>
          <w:sz w:val="22"/>
          <w:szCs w:val="22"/>
        </w:rPr>
        <w:t>ten</w:t>
      </w:r>
    </w:p>
    <w:p w14:paraId="4D4B196E" w14:textId="77777777" w:rsidR="00B70B3A" w:rsidRPr="00B70B3A" w:rsidRDefault="00B70B3A" w:rsidP="00B70B3A">
      <w:pPr>
        <w:jc w:val="both"/>
        <w:rPr>
          <w:sz w:val="22"/>
          <w:szCs w:val="22"/>
        </w:rPr>
      </w:pPr>
      <w:r w:rsidRPr="00B70B3A">
        <w:rPr>
          <w:sz w:val="22"/>
          <w:szCs w:val="22"/>
        </w:rPr>
        <w:t>Rechts.</w:t>
      </w:r>
    </w:p>
    <w:p w14:paraId="551B7D75" w14:textId="77777777" w:rsidR="00B70B3A" w:rsidRPr="00B70B3A" w:rsidRDefault="00B70B3A" w:rsidP="00B70B3A">
      <w:pPr>
        <w:jc w:val="both"/>
        <w:rPr>
          <w:sz w:val="22"/>
          <w:szCs w:val="22"/>
        </w:rPr>
      </w:pPr>
      <w:r w:rsidRPr="00B70B3A">
        <w:rPr>
          <w:sz w:val="22"/>
          <w:szCs w:val="22"/>
          <w:vertAlign w:val="superscript"/>
        </w:rPr>
        <w:t>2</w:t>
      </w:r>
      <w:r w:rsidRPr="00B70B3A">
        <w:rPr>
          <w:sz w:val="22"/>
          <w:szCs w:val="22"/>
        </w:rPr>
        <w:t xml:space="preserve"> Die lnteressenbindungen werden veröffentlicht</w:t>
      </w:r>
    </w:p>
    <w:p w14:paraId="1AA8CBF2" w14:textId="77777777" w:rsidR="00B70B3A" w:rsidRPr="00B70B3A" w:rsidRDefault="00B70B3A" w:rsidP="008A3845">
      <w:pPr>
        <w:jc w:val="both"/>
        <w:rPr>
          <w:b/>
          <w:i/>
          <w:sz w:val="22"/>
          <w:szCs w:val="22"/>
          <w:u w:val="single"/>
        </w:rPr>
      </w:pPr>
    </w:p>
    <w:p w14:paraId="58A4BF9B" w14:textId="77777777" w:rsidR="009620A6" w:rsidRPr="009620A6" w:rsidRDefault="009620A6" w:rsidP="008A3845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23"/>
      </w:tblGrid>
      <w:tr w:rsidR="009620A6" w14:paraId="51F6ECB9" w14:textId="77777777" w:rsidTr="006E0536">
        <w:tc>
          <w:tcPr>
            <w:tcW w:w="3681" w:type="dxa"/>
            <w:shd w:val="clear" w:color="auto" w:fill="D9D9D9" w:themeFill="background1" w:themeFillShade="D9"/>
          </w:tcPr>
          <w:p w14:paraId="43577C18" w14:textId="77777777" w:rsidR="009620A6" w:rsidRDefault="009620A6" w:rsidP="008A38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, Vorname</w:t>
            </w:r>
          </w:p>
          <w:p w14:paraId="0E4075F2" w14:textId="77777777" w:rsidR="009620A6" w:rsidRDefault="009620A6" w:rsidP="008A38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23" w:type="dxa"/>
            <w:shd w:val="clear" w:color="auto" w:fill="D9D9D9" w:themeFill="background1" w:themeFillShade="D9"/>
          </w:tcPr>
          <w:p w14:paraId="59F9747E" w14:textId="77777777" w:rsidR="009620A6" w:rsidRDefault="009620A6" w:rsidP="008A38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senbindungen</w:t>
            </w:r>
          </w:p>
        </w:tc>
      </w:tr>
      <w:tr w:rsidR="00732C6F" w14:paraId="05692DD5" w14:textId="77777777" w:rsidTr="00732C6F">
        <w:trPr>
          <w:trHeight w:val="1412"/>
        </w:trPr>
        <w:tc>
          <w:tcPr>
            <w:tcW w:w="3681" w:type="dxa"/>
          </w:tcPr>
          <w:p w14:paraId="08E46514" w14:textId="77777777" w:rsidR="00732C6F" w:rsidRPr="009620A6" w:rsidRDefault="00732C6F" w:rsidP="00890C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twiler Ruth</w:t>
            </w:r>
          </w:p>
        </w:tc>
        <w:tc>
          <w:tcPr>
            <w:tcW w:w="5323" w:type="dxa"/>
          </w:tcPr>
          <w:p w14:paraId="3D066B03" w14:textId="77777777" w:rsidR="00732C6F" w:rsidRDefault="00732C6F" w:rsidP="00890C45">
            <w:pPr>
              <w:pStyle w:val="Listenabsatz"/>
              <w:numPr>
                <w:ilvl w:val="0"/>
                <w:numId w:val="9"/>
              </w:numPr>
              <w:ind w:left="314"/>
              <w:rPr>
                <w:sz w:val="22"/>
                <w:szCs w:val="22"/>
              </w:rPr>
            </w:pPr>
            <w:r w:rsidRPr="006E0536">
              <w:rPr>
                <w:sz w:val="22"/>
                <w:szCs w:val="22"/>
              </w:rPr>
              <w:t>Bankangestellte UBS Switzerland AG</w:t>
            </w:r>
          </w:p>
          <w:p w14:paraId="3A441527" w14:textId="77777777" w:rsidR="00507B8B" w:rsidRDefault="00732C6F" w:rsidP="00890C45">
            <w:pPr>
              <w:pStyle w:val="Listenabsatz"/>
              <w:numPr>
                <w:ilvl w:val="0"/>
                <w:numId w:val="9"/>
              </w:numPr>
              <w:ind w:left="314"/>
              <w:rPr>
                <w:sz w:val="22"/>
                <w:szCs w:val="22"/>
              </w:rPr>
            </w:pPr>
            <w:r w:rsidRPr="006E0536">
              <w:rPr>
                <w:sz w:val="22"/>
                <w:szCs w:val="22"/>
              </w:rPr>
              <w:t>Gemeinderätin Wangen</w:t>
            </w:r>
            <w:r w:rsidR="00CA4CA7">
              <w:rPr>
                <w:sz w:val="22"/>
                <w:szCs w:val="22"/>
              </w:rPr>
              <w:t>-</w:t>
            </w:r>
            <w:r w:rsidRPr="006E0536">
              <w:rPr>
                <w:sz w:val="22"/>
                <w:szCs w:val="22"/>
              </w:rPr>
              <w:t>Brüttisellen</w:t>
            </w:r>
          </w:p>
          <w:p w14:paraId="60EC4272" w14:textId="77777777" w:rsidR="00732C6F" w:rsidRPr="006E0536" w:rsidRDefault="00E37D69" w:rsidP="00507B8B">
            <w:pPr>
              <w:pStyle w:val="Listenabsatz"/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epräsidentin Betriebskommission Zweckverband Sportanlage Dürrbach</w:t>
            </w:r>
          </w:p>
          <w:p w14:paraId="62BE01FA" w14:textId="77777777" w:rsidR="00732C6F" w:rsidRPr="006E0536" w:rsidRDefault="00732C6F" w:rsidP="00890C45">
            <w:pPr>
              <w:pStyle w:val="Listenabsatz"/>
              <w:numPr>
                <w:ilvl w:val="0"/>
                <w:numId w:val="9"/>
              </w:numPr>
              <w:ind w:left="314"/>
              <w:rPr>
                <w:sz w:val="22"/>
                <w:szCs w:val="22"/>
              </w:rPr>
            </w:pPr>
            <w:r w:rsidRPr="006E0536">
              <w:rPr>
                <w:sz w:val="22"/>
                <w:szCs w:val="22"/>
              </w:rPr>
              <w:t>Verwaltungsrätin Sportanlagen Faisswiesen AG</w:t>
            </w:r>
            <w:r>
              <w:rPr>
                <w:sz w:val="22"/>
                <w:szCs w:val="22"/>
              </w:rPr>
              <w:br/>
              <w:t xml:space="preserve">Mitglied </w:t>
            </w:r>
            <w:r w:rsidRPr="006E0536">
              <w:rPr>
                <w:sz w:val="22"/>
                <w:szCs w:val="22"/>
              </w:rPr>
              <w:t xml:space="preserve">FDP Wangen-Brüttisellen </w:t>
            </w:r>
          </w:p>
          <w:p w14:paraId="2E5EC99C" w14:textId="77777777" w:rsidR="00732C6F" w:rsidRPr="009620A6" w:rsidRDefault="00732C6F" w:rsidP="00890C45">
            <w:pPr>
              <w:rPr>
                <w:sz w:val="22"/>
                <w:szCs w:val="22"/>
              </w:rPr>
            </w:pPr>
          </w:p>
        </w:tc>
      </w:tr>
      <w:tr w:rsidR="00732C6F" w14:paraId="1EB96587" w14:textId="77777777" w:rsidTr="00732C6F">
        <w:trPr>
          <w:trHeight w:val="1570"/>
        </w:trPr>
        <w:tc>
          <w:tcPr>
            <w:tcW w:w="3681" w:type="dxa"/>
          </w:tcPr>
          <w:p w14:paraId="2F0FF4C9" w14:textId="77777777" w:rsidR="00732C6F" w:rsidRPr="00581F9D" w:rsidRDefault="00732C6F" w:rsidP="00890C45">
            <w:pPr>
              <w:jc w:val="both"/>
              <w:rPr>
                <w:sz w:val="22"/>
                <w:szCs w:val="22"/>
                <w:lang w:eastAsia="de-CH"/>
              </w:rPr>
            </w:pPr>
            <w:r w:rsidRPr="00581F9D">
              <w:rPr>
                <w:rFonts w:eastAsia="Arial Unicode MS" w:cs="Arial Unicode MS"/>
                <w:sz w:val="22"/>
                <w:szCs w:val="22"/>
                <w:lang w:val="it-IT"/>
              </w:rPr>
              <w:lastRenderedPageBreak/>
              <w:t>Lamparsky Axel</w:t>
            </w:r>
          </w:p>
          <w:p w14:paraId="122E8389" w14:textId="77777777" w:rsidR="00732C6F" w:rsidRDefault="00732C6F" w:rsidP="00890C45">
            <w:pPr>
              <w:jc w:val="both"/>
            </w:pPr>
          </w:p>
          <w:p w14:paraId="1D78E14F" w14:textId="77777777" w:rsidR="00732C6F" w:rsidRDefault="00732C6F" w:rsidP="00890C45">
            <w:pPr>
              <w:pStyle w:val="Text"/>
            </w:pPr>
          </w:p>
        </w:tc>
        <w:tc>
          <w:tcPr>
            <w:tcW w:w="5323" w:type="dxa"/>
            <w:hideMark/>
          </w:tcPr>
          <w:p w14:paraId="41685290" w14:textId="77777777" w:rsidR="00732C6F" w:rsidRDefault="00732C6F" w:rsidP="00890C45">
            <w:pPr>
              <w:pStyle w:val="Text"/>
              <w:numPr>
                <w:ilvl w:val="0"/>
                <w:numId w:val="8"/>
              </w:numPr>
              <w:spacing w:line="240" w:lineRule="auto"/>
            </w:pPr>
            <w:r>
              <w:rPr>
                <w:rFonts w:eastAsia="Arial Unicode MS" w:cs="Arial Unicode MS"/>
                <w:lang w:val="de-DE"/>
              </w:rPr>
              <w:t>Architekt, Teilhaber Architekturbüro Aellig+Lamparsky Architekten GmbH Schaffhausen</w:t>
            </w:r>
          </w:p>
          <w:p w14:paraId="5A34475C" w14:textId="77777777" w:rsidR="00732C6F" w:rsidRPr="006E0536" w:rsidRDefault="00732C6F" w:rsidP="00890C45">
            <w:pPr>
              <w:pStyle w:val="Text"/>
              <w:numPr>
                <w:ilvl w:val="0"/>
                <w:numId w:val="8"/>
              </w:numPr>
              <w:spacing w:line="240" w:lineRule="auto"/>
            </w:pPr>
            <w:r>
              <w:rPr>
                <w:rFonts w:eastAsia="Arial Unicode MS" w:cs="Arial Unicode MS"/>
                <w:lang w:val="de-DE"/>
              </w:rPr>
              <w:t>Mitglied Betriebskommission Zweckverband Sportanlage Dürrbach</w:t>
            </w:r>
          </w:p>
          <w:p w14:paraId="22A28797" w14:textId="77777777" w:rsidR="00732C6F" w:rsidRDefault="00732C6F" w:rsidP="00CA4CA7">
            <w:pPr>
              <w:pStyle w:val="Text"/>
              <w:numPr>
                <w:ilvl w:val="0"/>
                <w:numId w:val="8"/>
              </w:numPr>
              <w:spacing w:line="240" w:lineRule="auto"/>
              <w:rPr>
                <w:rFonts w:eastAsia="Arial Unicode MS" w:cs="Arial Unicode MS"/>
                <w:lang w:val="de-DE"/>
              </w:rPr>
            </w:pPr>
            <w:r>
              <w:rPr>
                <w:rFonts w:eastAsia="Arial Unicode MS" w:cs="Arial Unicode MS"/>
                <w:lang w:val="de-DE"/>
              </w:rPr>
              <w:t xml:space="preserve">Trainer </w:t>
            </w:r>
            <w:r w:rsidR="00855E7F">
              <w:rPr>
                <w:rFonts w:eastAsia="Arial Unicode MS" w:cs="Arial Unicode MS"/>
                <w:lang w:val="de-DE"/>
              </w:rPr>
              <w:t xml:space="preserve">U14 </w:t>
            </w:r>
            <w:r>
              <w:rPr>
                <w:rFonts w:eastAsia="Arial Unicode MS" w:cs="Arial Unicode MS"/>
                <w:lang w:val="de-DE"/>
              </w:rPr>
              <w:t>Leichtathletikclub Dübendorf</w:t>
            </w:r>
            <w:r w:rsidR="00855E7F">
              <w:rPr>
                <w:rFonts w:eastAsia="Arial Unicode MS" w:cs="Arial Unicode MS"/>
                <w:lang w:val="de-DE"/>
              </w:rPr>
              <w:br/>
              <w:t>OK-Mitglied "Schnellster Dübendorfer"</w:t>
            </w:r>
            <w:r w:rsidR="00855E7F">
              <w:rPr>
                <w:rFonts w:eastAsia="Arial Unicode MS" w:cs="Arial Unicode MS"/>
                <w:lang w:val="de-DE"/>
              </w:rPr>
              <w:br/>
              <w:t>OK-Mitglied "Grosser Preis der Stadt Dübendorf (ZüriLaufCup), Verein GP Dübendorf</w:t>
            </w:r>
          </w:p>
          <w:p w14:paraId="5038664D" w14:textId="77777777" w:rsidR="00732C6F" w:rsidRDefault="00732C6F" w:rsidP="00890C45">
            <w:pPr>
              <w:pStyle w:val="Text"/>
              <w:spacing w:line="240" w:lineRule="auto"/>
              <w:ind w:left="289"/>
            </w:pPr>
          </w:p>
        </w:tc>
      </w:tr>
      <w:tr w:rsidR="006F7D11" w14:paraId="2FF56C5E" w14:textId="77777777" w:rsidTr="004E3F5D">
        <w:trPr>
          <w:trHeight w:val="1412"/>
        </w:trPr>
        <w:tc>
          <w:tcPr>
            <w:tcW w:w="3681" w:type="dxa"/>
          </w:tcPr>
          <w:p w14:paraId="25C05AFA" w14:textId="77777777" w:rsidR="006F7D11" w:rsidRPr="009620A6" w:rsidRDefault="006F7D11" w:rsidP="004E3F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recht, Peter</w:t>
            </w:r>
          </w:p>
        </w:tc>
        <w:tc>
          <w:tcPr>
            <w:tcW w:w="5323" w:type="dxa"/>
          </w:tcPr>
          <w:p w14:paraId="5F6EE955" w14:textId="1AA7BEBE" w:rsidR="006F7D11" w:rsidRPr="007F547F" w:rsidRDefault="00DB75C5" w:rsidP="004E3F5D">
            <w:pPr>
              <w:pStyle w:val="Listenabsatz"/>
              <w:numPr>
                <w:ilvl w:val="0"/>
                <w:numId w:val="10"/>
              </w:numPr>
              <w:ind w:left="3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ssport, VP Group Tax</w:t>
            </w:r>
          </w:p>
          <w:p w14:paraId="3CFA4AC7" w14:textId="77777777" w:rsidR="006F7D11" w:rsidRDefault="006F7D11" w:rsidP="004E3F5D">
            <w:pPr>
              <w:pStyle w:val="Listenabsatz"/>
              <w:numPr>
                <w:ilvl w:val="0"/>
                <w:numId w:val="10"/>
              </w:numPr>
              <w:ind w:left="314"/>
              <w:jc w:val="both"/>
              <w:rPr>
                <w:sz w:val="22"/>
                <w:szCs w:val="22"/>
              </w:rPr>
            </w:pPr>
            <w:r w:rsidRPr="007F547F">
              <w:rPr>
                <w:sz w:val="22"/>
                <w:szCs w:val="22"/>
              </w:rPr>
              <w:t>Mitglied Betriebskommission Sportanlage Dürrbach</w:t>
            </w:r>
          </w:p>
          <w:p w14:paraId="69139985" w14:textId="3A1DDA70" w:rsidR="006F7D11" w:rsidRPr="00507B8B" w:rsidRDefault="006F7D11" w:rsidP="004E3F5D">
            <w:pPr>
              <w:pStyle w:val="Listenabsatz"/>
              <w:numPr>
                <w:ilvl w:val="0"/>
                <w:numId w:val="10"/>
              </w:numPr>
              <w:ind w:left="3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and UHC Glattal Falcons</w:t>
            </w:r>
          </w:p>
        </w:tc>
      </w:tr>
      <w:tr w:rsidR="008D1394" w14:paraId="3B3AEC14" w14:textId="77777777" w:rsidTr="006E0536">
        <w:trPr>
          <w:trHeight w:val="841"/>
        </w:trPr>
        <w:tc>
          <w:tcPr>
            <w:tcW w:w="3681" w:type="dxa"/>
          </w:tcPr>
          <w:p w14:paraId="49789F72" w14:textId="77777777" w:rsidR="008D1394" w:rsidRPr="009620A6" w:rsidRDefault="008D1394" w:rsidP="009B0D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z Kurt</w:t>
            </w:r>
          </w:p>
        </w:tc>
        <w:tc>
          <w:tcPr>
            <w:tcW w:w="5323" w:type="dxa"/>
          </w:tcPr>
          <w:p w14:paraId="3389A31E" w14:textId="77777777" w:rsidR="004C7AA6" w:rsidRDefault="008D1394" w:rsidP="004C7AA6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sz w:val="22"/>
                <w:szCs w:val="22"/>
              </w:rPr>
            </w:pPr>
            <w:r w:rsidRPr="006B6AD1">
              <w:rPr>
                <w:sz w:val="22"/>
                <w:szCs w:val="22"/>
              </w:rPr>
              <w:t>Stadtgärtner, Stadt Dübendorf</w:t>
            </w:r>
          </w:p>
          <w:p w14:paraId="42439369" w14:textId="77777777" w:rsidR="008D1394" w:rsidRPr="00CA4CA7" w:rsidRDefault="00E37D69" w:rsidP="00CA4CA7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glied Betriebskommission Zweckverband Sportanlage Dürrbach</w:t>
            </w:r>
          </w:p>
          <w:p w14:paraId="357AF0FF" w14:textId="77777777" w:rsidR="00507B8B" w:rsidRDefault="00B46A63" w:rsidP="00CA4CA7">
            <w:pPr>
              <w:pStyle w:val="Listenabsatz"/>
              <w:numPr>
                <w:ilvl w:val="0"/>
                <w:numId w:val="7"/>
              </w:num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andsmitglied Grüne Berufe Schweiz (GBS) Vorstandsmitglied Genossenschaft Oberheimet (Turnverein Dübendorf)</w:t>
            </w:r>
          </w:p>
          <w:p w14:paraId="487C35E9" w14:textId="77777777" w:rsidR="0031291D" w:rsidRPr="00CA4CA7" w:rsidRDefault="0031291D" w:rsidP="00507B8B">
            <w:pPr>
              <w:pStyle w:val="Listenabsatz"/>
              <w:ind w:left="317"/>
              <w:jc w:val="both"/>
              <w:rPr>
                <w:sz w:val="22"/>
                <w:szCs w:val="22"/>
              </w:rPr>
            </w:pPr>
            <w:r w:rsidRPr="00CA4CA7">
              <w:rPr>
                <w:sz w:val="22"/>
                <w:szCs w:val="22"/>
              </w:rPr>
              <w:t>Mitglied Männerriege Dübendorf und Volley Dübi</w:t>
            </w:r>
          </w:p>
          <w:p w14:paraId="602D0C3A" w14:textId="77777777" w:rsidR="0031291D" w:rsidRPr="009620A6" w:rsidRDefault="0031291D" w:rsidP="00085D03">
            <w:pPr>
              <w:jc w:val="both"/>
              <w:rPr>
                <w:sz w:val="22"/>
                <w:szCs w:val="22"/>
              </w:rPr>
            </w:pPr>
          </w:p>
        </w:tc>
      </w:tr>
      <w:tr w:rsidR="0077224B" w:rsidRPr="00514D80" w14:paraId="4A07E21C" w14:textId="77777777" w:rsidTr="006E0536">
        <w:trPr>
          <w:trHeight w:val="1412"/>
        </w:trPr>
        <w:tc>
          <w:tcPr>
            <w:tcW w:w="3681" w:type="dxa"/>
          </w:tcPr>
          <w:p w14:paraId="5E7FA164" w14:textId="77777777" w:rsidR="0077224B" w:rsidRPr="006B2A10" w:rsidRDefault="0095501D" w:rsidP="00D745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mid</w:t>
            </w:r>
            <w:r w:rsidR="0077224B" w:rsidRPr="006B2A10">
              <w:rPr>
                <w:sz w:val="22"/>
                <w:szCs w:val="22"/>
              </w:rPr>
              <w:t xml:space="preserve"> Hanspeter</w:t>
            </w:r>
          </w:p>
          <w:p w14:paraId="615F6945" w14:textId="77777777" w:rsidR="0077224B" w:rsidRPr="006B2A10" w:rsidRDefault="0077224B" w:rsidP="00D745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14:paraId="24566425" w14:textId="77777777" w:rsidR="0077224B" w:rsidRPr="00514D80" w:rsidRDefault="0077224B" w:rsidP="00F53F48">
            <w:pPr>
              <w:pStyle w:val="Listenabsatz"/>
              <w:numPr>
                <w:ilvl w:val="0"/>
                <w:numId w:val="6"/>
              </w:numPr>
              <w:ind w:left="353" w:hanging="353"/>
              <w:rPr>
                <w:sz w:val="22"/>
                <w:szCs w:val="22"/>
              </w:rPr>
            </w:pPr>
            <w:r w:rsidRPr="00514D80">
              <w:rPr>
                <w:sz w:val="22"/>
                <w:szCs w:val="22"/>
              </w:rPr>
              <w:t>Bereichsleiter Hochbau Gemeinde Bassersdorf</w:t>
            </w:r>
          </w:p>
          <w:p w14:paraId="214C9E62" w14:textId="77777777" w:rsidR="0077224B" w:rsidRPr="00514D80" w:rsidRDefault="0077224B" w:rsidP="00F53F48">
            <w:pPr>
              <w:pStyle w:val="Listenabsatz"/>
              <w:numPr>
                <w:ilvl w:val="0"/>
                <w:numId w:val="6"/>
              </w:numPr>
              <w:ind w:left="353" w:hanging="353"/>
              <w:rPr>
                <w:sz w:val="22"/>
                <w:szCs w:val="22"/>
              </w:rPr>
            </w:pPr>
            <w:r w:rsidRPr="00514D80">
              <w:rPr>
                <w:sz w:val="22"/>
                <w:szCs w:val="22"/>
              </w:rPr>
              <w:t xml:space="preserve">Delegierter </w:t>
            </w:r>
            <w:r>
              <w:rPr>
                <w:sz w:val="22"/>
                <w:szCs w:val="22"/>
              </w:rPr>
              <w:t xml:space="preserve">und Vorsitzender </w:t>
            </w:r>
            <w:r w:rsidRPr="00514D80">
              <w:rPr>
                <w:sz w:val="22"/>
                <w:szCs w:val="22"/>
              </w:rPr>
              <w:t>Regional</w:t>
            </w:r>
            <w:r>
              <w:rPr>
                <w:sz w:val="22"/>
                <w:szCs w:val="22"/>
              </w:rPr>
              <w:t>e Verkehrskonferenz Glattal (RVK</w:t>
            </w:r>
            <w:r w:rsidRPr="00514D80">
              <w:rPr>
                <w:sz w:val="22"/>
                <w:szCs w:val="22"/>
              </w:rPr>
              <w:t>)</w:t>
            </w:r>
          </w:p>
          <w:p w14:paraId="1364DF42" w14:textId="77777777" w:rsidR="0077224B" w:rsidRDefault="0077224B" w:rsidP="00F53F48">
            <w:pPr>
              <w:pStyle w:val="Listenabsatz"/>
              <w:ind w:left="3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dt Dübendorf: Mitglied Stadtrat</w:t>
            </w:r>
            <w:r w:rsidR="00817F18">
              <w:rPr>
                <w:sz w:val="22"/>
                <w:szCs w:val="22"/>
              </w:rPr>
              <w:t xml:space="preserve"> (Partei Die Mitte; Sicherheitsvorstand)</w:t>
            </w:r>
          </w:p>
          <w:p w14:paraId="1FD5AFA9" w14:textId="77777777" w:rsidR="0077224B" w:rsidRPr="00514D80" w:rsidRDefault="0077224B" w:rsidP="00F53F48">
            <w:pPr>
              <w:pStyle w:val="Listenabsatz"/>
              <w:ind w:left="353"/>
              <w:rPr>
                <w:sz w:val="22"/>
                <w:szCs w:val="22"/>
              </w:rPr>
            </w:pPr>
            <w:r w:rsidRPr="00514D80">
              <w:rPr>
                <w:sz w:val="22"/>
                <w:szCs w:val="22"/>
              </w:rPr>
              <w:t>Stadt Dübendorf: Mitglied Bauausschuss</w:t>
            </w:r>
          </w:p>
          <w:p w14:paraId="63C0A136" w14:textId="77777777" w:rsidR="0077224B" w:rsidRPr="00514D80" w:rsidRDefault="0077224B" w:rsidP="00F53F48">
            <w:pPr>
              <w:pStyle w:val="Listenabsatz"/>
              <w:ind w:left="353" w:hanging="3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14D80">
              <w:rPr>
                <w:sz w:val="22"/>
                <w:szCs w:val="22"/>
              </w:rPr>
              <w:t>Stadt Dübendorf: Mitglied Ausschuss für Grundsteuern</w:t>
            </w:r>
          </w:p>
          <w:p w14:paraId="6FF58502" w14:textId="77777777" w:rsidR="0077224B" w:rsidRPr="00514D80" w:rsidRDefault="0077224B" w:rsidP="00F53F48">
            <w:pPr>
              <w:pStyle w:val="Listenabsatz"/>
              <w:ind w:left="353" w:hanging="3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14D80">
              <w:rPr>
                <w:sz w:val="22"/>
                <w:szCs w:val="22"/>
              </w:rPr>
              <w:t>Stadt Dübendorf: Mitglied Verkehrskommission</w:t>
            </w:r>
          </w:p>
          <w:p w14:paraId="38FC8940" w14:textId="77777777" w:rsidR="0077224B" w:rsidRPr="00514D80" w:rsidRDefault="0077224B" w:rsidP="00F53F48">
            <w:pPr>
              <w:pStyle w:val="Listenabsatz"/>
              <w:ind w:left="353" w:hanging="3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14D80">
              <w:rPr>
                <w:sz w:val="22"/>
                <w:szCs w:val="22"/>
              </w:rPr>
              <w:t>Stadt Dübendorf: Mitglied Freiraumkommission</w:t>
            </w:r>
          </w:p>
          <w:p w14:paraId="4B2A28E7" w14:textId="77777777" w:rsidR="00B9133F" w:rsidRDefault="0077224B" w:rsidP="00F53F48">
            <w:pPr>
              <w:pStyle w:val="Listenabsatz"/>
              <w:ind w:left="353"/>
              <w:rPr>
                <w:sz w:val="22"/>
                <w:szCs w:val="22"/>
              </w:rPr>
            </w:pPr>
            <w:r w:rsidRPr="00514D80">
              <w:rPr>
                <w:sz w:val="22"/>
                <w:szCs w:val="22"/>
              </w:rPr>
              <w:t>Stadt Dübendorf: Präsident Kommission der Ereignisorganisation KEO</w:t>
            </w:r>
            <w:r w:rsidR="00B9133F" w:rsidRPr="00514D80">
              <w:rPr>
                <w:sz w:val="22"/>
                <w:szCs w:val="22"/>
              </w:rPr>
              <w:t xml:space="preserve"> </w:t>
            </w:r>
          </w:p>
          <w:p w14:paraId="2B6FF8CA" w14:textId="77777777" w:rsidR="00F53F48" w:rsidRDefault="00507B8B" w:rsidP="00F53F48">
            <w:pPr>
              <w:pStyle w:val="Listenabsatz"/>
              <w:ind w:left="3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ident</w:t>
            </w:r>
            <w:r w:rsidR="00F53F48" w:rsidRPr="00514D80">
              <w:rPr>
                <w:sz w:val="22"/>
                <w:szCs w:val="22"/>
              </w:rPr>
              <w:t xml:space="preserve"> Betriebskommission </w:t>
            </w:r>
            <w:r w:rsidR="00F53F48">
              <w:rPr>
                <w:sz w:val="22"/>
                <w:szCs w:val="22"/>
              </w:rPr>
              <w:t xml:space="preserve">Zweckverband </w:t>
            </w:r>
            <w:r w:rsidR="00F53F48" w:rsidRPr="00514D80">
              <w:rPr>
                <w:sz w:val="22"/>
                <w:szCs w:val="22"/>
              </w:rPr>
              <w:t>Sportanlage Dürrbach</w:t>
            </w:r>
          </w:p>
          <w:p w14:paraId="01A8332E" w14:textId="77777777" w:rsidR="00B9133F" w:rsidRPr="00514D80" w:rsidRDefault="00B9133F" w:rsidP="00F53F48">
            <w:pPr>
              <w:pStyle w:val="Listenabsatz"/>
              <w:numPr>
                <w:ilvl w:val="0"/>
                <w:numId w:val="6"/>
              </w:numPr>
              <w:ind w:left="353" w:hanging="353"/>
              <w:rPr>
                <w:sz w:val="22"/>
                <w:szCs w:val="22"/>
              </w:rPr>
            </w:pPr>
            <w:r w:rsidRPr="00514D80">
              <w:rPr>
                <w:sz w:val="22"/>
                <w:szCs w:val="22"/>
              </w:rPr>
              <w:t>Verwaltungsrat Sport- und Freizeitanlagen Dübendorf (SFD) AG</w:t>
            </w:r>
          </w:p>
          <w:p w14:paraId="2CC01E5D" w14:textId="77777777" w:rsidR="00B9133F" w:rsidRPr="00514D80" w:rsidRDefault="00B9133F" w:rsidP="00F53F48">
            <w:pPr>
              <w:pStyle w:val="Listenabsatz"/>
              <w:ind w:left="353" w:hanging="3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Verwaltungsrat</w:t>
            </w:r>
            <w:r w:rsidRPr="00514D80">
              <w:rPr>
                <w:sz w:val="22"/>
                <w:szCs w:val="22"/>
              </w:rPr>
              <w:t xml:space="preserve"> lnterkommunale Anstalt (lKA) Neugut (ARA Neugut)</w:t>
            </w:r>
          </w:p>
          <w:p w14:paraId="6159A788" w14:textId="77777777" w:rsidR="00B9133F" w:rsidRPr="00514D80" w:rsidRDefault="00B9133F" w:rsidP="00F53F48">
            <w:pPr>
              <w:pStyle w:val="Listenabsatz"/>
              <w:ind w:left="353" w:hanging="3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elegierter V</w:t>
            </w:r>
            <w:r w:rsidRPr="00514D80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G</w:t>
            </w:r>
            <w:r w:rsidRPr="00514D80">
              <w:rPr>
                <w:sz w:val="22"/>
                <w:szCs w:val="22"/>
              </w:rPr>
              <w:t xml:space="preserve"> Verkehrsbetriebe Glattal AG</w:t>
            </w:r>
          </w:p>
          <w:p w14:paraId="477CF844" w14:textId="77777777" w:rsidR="00B9133F" w:rsidRPr="00B9133F" w:rsidRDefault="00B9133F" w:rsidP="00507B8B">
            <w:pPr>
              <w:pStyle w:val="Listenabsatz"/>
              <w:ind w:left="353" w:hanging="3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14D80">
              <w:rPr>
                <w:sz w:val="22"/>
                <w:szCs w:val="22"/>
              </w:rPr>
              <w:t>Verwaltungsrat Sportzentrum Dürrbach AG</w:t>
            </w:r>
            <w:r>
              <w:rPr>
                <w:sz w:val="22"/>
                <w:szCs w:val="22"/>
              </w:rPr>
              <w:br/>
            </w:r>
            <w:r w:rsidRPr="00B9133F">
              <w:rPr>
                <w:sz w:val="22"/>
                <w:szCs w:val="22"/>
              </w:rPr>
              <w:t>Präsident Leichtathletikclub Dübendorf</w:t>
            </w:r>
          </w:p>
          <w:p w14:paraId="204D216C" w14:textId="77777777" w:rsidR="0077224B" w:rsidRPr="00514D80" w:rsidRDefault="0077224B" w:rsidP="00F53F48">
            <w:pPr>
              <w:pStyle w:val="Listenabsatz"/>
              <w:ind w:left="353" w:hanging="353"/>
              <w:rPr>
                <w:sz w:val="22"/>
                <w:szCs w:val="22"/>
              </w:rPr>
            </w:pPr>
          </w:p>
        </w:tc>
      </w:tr>
    </w:tbl>
    <w:p w14:paraId="7081C61C" w14:textId="77777777" w:rsidR="007F547F" w:rsidRDefault="007F547F" w:rsidP="008A3845">
      <w:pPr>
        <w:jc w:val="both"/>
        <w:rPr>
          <w:b/>
          <w:sz w:val="22"/>
          <w:szCs w:val="22"/>
        </w:rPr>
      </w:pPr>
    </w:p>
    <w:sectPr w:rsidR="007F547F" w:rsidSect="0048737F">
      <w:headerReference w:type="default" r:id="rId8"/>
      <w:headerReference w:type="first" r:id="rId9"/>
      <w:pgSz w:w="11906" w:h="16838" w:code="9"/>
      <w:pgMar w:top="3170" w:right="851" w:bottom="1304" w:left="204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26C48" w14:textId="77777777" w:rsidR="007C36AF" w:rsidRDefault="007C36AF">
      <w:r>
        <w:separator/>
      </w:r>
    </w:p>
  </w:endnote>
  <w:endnote w:type="continuationSeparator" w:id="0">
    <w:p w14:paraId="47A0D940" w14:textId="77777777" w:rsidR="007C36AF" w:rsidRDefault="007C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807C2" w14:textId="77777777" w:rsidR="007C36AF" w:rsidRDefault="007C36AF">
      <w:r>
        <w:separator/>
      </w:r>
    </w:p>
  </w:footnote>
  <w:footnote w:type="continuationSeparator" w:id="0">
    <w:p w14:paraId="62AE4F3B" w14:textId="77777777" w:rsidR="007C36AF" w:rsidRDefault="007C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27324" w14:textId="77777777" w:rsidR="00F25300" w:rsidRDefault="0035177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168" behindDoc="0" locked="1" layoutInCell="1" allowOverlap="1" wp14:anchorId="2651DA73" wp14:editId="2D362680">
          <wp:simplePos x="0" y="0"/>
          <wp:positionH relativeFrom="page">
            <wp:posOffset>6113780</wp:posOffset>
          </wp:positionH>
          <wp:positionV relativeFrom="page">
            <wp:posOffset>345440</wp:posOffset>
          </wp:positionV>
          <wp:extent cx="939800" cy="939165"/>
          <wp:effectExtent l="0" t="0" r="0" b="0"/>
          <wp:wrapNone/>
          <wp:docPr id="15" name="logo_sw_box2" descr="logo_weiss mit ra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box2" descr="logo_weiss mit rand_1mm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1" layoutInCell="1" allowOverlap="1" wp14:anchorId="116FC33C" wp14:editId="07A19A42">
          <wp:simplePos x="0" y="0"/>
          <wp:positionH relativeFrom="page">
            <wp:posOffset>6113780</wp:posOffset>
          </wp:positionH>
          <wp:positionV relativeFrom="page">
            <wp:posOffset>345440</wp:posOffset>
          </wp:positionV>
          <wp:extent cx="936625" cy="934720"/>
          <wp:effectExtent l="0" t="0" r="0" b="0"/>
          <wp:wrapNone/>
          <wp:docPr id="14" name="logo_farbig_box2" descr="logo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ig_box2" descr="logo_1mm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DA79810" wp14:editId="01817F99">
          <wp:simplePos x="0" y="0"/>
          <wp:positionH relativeFrom="page">
            <wp:posOffset>6167755</wp:posOffset>
          </wp:positionH>
          <wp:positionV relativeFrom="page">
            <wp:posOffset>295275</wp:posOffset>
          </wp:positionV>
          <wp:extent cx="828675" cy="802005"/>
          <wp:effectExtent l="0" t="0" r="9525" b="0"/>
          <wp:wrapNone/>
          <wp:docPr id="13" name="logo_sw2" descr="logo_weisser grund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2" descr="logo_weisser grund_1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75784" w14:textId="77777777" w:rsidR="00A5477C" w:rsidRDefault="00A5477C" w:rsidP="00A5477C">
    <w:pPr>
      <w:pStyle w:val="Kopfzeile"/>
    </w:pPr>
    <w:r w:rsidRPr="00F8397E">
      <w:rPr>
        <w:b/>
        <w:noProof/>
        <w:sz w:val="32"/>
        <w:szCs w:val="32"/>
        <w:lang w:eastAsia="de-CH"/>
      </w:rPr>
      <w:drawing>
        <wp:anchor distT="0" distB="0" distL="114300" distR="114300" simplePos="0" relativeHeight="251668480" behindDoc="0" locked="0" layoutInCell="1" allowOverlap="1" wp14:anchorId="5CAC4747" wp14:editId="58374808">
          <wp:simplePos x="0" y="0"/>
          <wp:positionH relativeFrom="column">
            <wp:posOffset>0</wp:posOffset>
          </wp:positionH>
          <wp:positionV relativeFrom="paragraph">
            <wp:posOffset>3658</wp:posOffset>
          </wp:positionV>
          <wp:extent cx="2289175" cy="741045"/>
          <wp:effectExtent l="0" t="0" r="0" b="1905"/>
          <wp:wrapNone/>
          <wp:docPr id="6" name="Grafik 6" descr="C:\Users\fia\AppData\Local\Microsoft\Windows\INetCache\Content.Outlook\9PZA3CX3\Logo Wa_Br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fia\AppData\Local\Microsoft\Windows\INetCache\Content.Outlook\9PZA3CX3\Logo Wa_Br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5BD3418E" wp14:editId="5286DEF1">
          <wp:simplePos x="0" y="0"/>
          <wp:positionH relativeFrom="page">
            <wp:posOffset>3961130</wp:posOffset>
          </wp:positionH>
          <wp:positionV relativeFrom="page">
            <wp:posOffset>332740</wp:posOffset>
          </wp:positionV>
          <wp:extent cx="1907540" cy="241300"/>
          <wp:effectExtent l="0" t="0" r="0" b="6350"/>
          <wp:wrapNone/>
          <wp:docPr id="21" name="Bild 21" descr="stadt_dübendorf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tadt_dübendorf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4384" behindDoc="0" locked="1" layoutInCell="1" hidden="1" allowOverlap="1" wp14:anchorId="1B23B525" wp14:editId="43E90E01">
          <wp:simplePos x="0" y="0"/>
          <wp:positionH relativeFrom="page">
            <wp:posOffset>6113780</wp:posOffset>
          </wp:positionH>
          <wp:positionV relativeFrom="page">
            <wp:posOffset>345440</wp:posOffset>
          </wp:positionV>
          <wp:extent cx="939800" cy="939165"/>
          <wp:effectExtent l="0" t="0" r="0" b="0"/>
          <wp:wrapNone/>
          <wp:docPr id="17" name="logo_sw_box" descr="logo_weiss mit ra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box" descr="logo_weiss mit rand_1mm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0" locked="1" layoutInCell="1" hidden="1" allowOverlap="1" wp14:anchorId="5ECB13BA" wp14:editId="2FC0BED5">
          <wp:simplePos x="0" y="0"/>
          <wp:positionH relativeFrom="page">
            <wp:posOffset>6167755</wp:posOffset>
          </wp:positionH>
          <wp:positionV relativeFrom="page">
            <wp:posOffset>295275</wp:posOffset>
          </wp:positionV>
          <wp:extent cx="828675" cy="802005"/>
          <wp:effectExtent l="0" t="0" r="9525" b="0"/>
          <wp:wrapNone/>
          <wp:docPr id="19" name="logo_sw" descr="logo_weisser gru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" descr="logo_weisser grund_1mm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352232" w14:textId="77777777" w:rsidR="00A5477C" w:rsidRDefault="00A5477C" w:rsidP="00A5477C">
    <w:pPr>
      <w:pStyle w:val="Kopfzeile"/>
    </w:pPr>
  </w:p>
  <w:p w14:paraId="3E6D9754" w14:textId="77777777" w:rsidR="00A5477C" w:rsidRDefault="00A5477C" w:rsidP="00A5477C">
    <w:pPr>
      <w:pStyle w:val="Kopfzeile"/>
      <w:tabs>
        <w:tab w:val="left" w:pos="4256"/>
      </w:tabs>
    </w:pPr>
    <w:r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1065B950" wp14:editId="2982F3ED">
          <wp:simplePos x="0" y="0"/>
          <wp:positionH relativeFrom="page">
            <wp:posOffset>6083935</wp:posOffset>
          </wp:positionH>
          <wp:positionV relativeFrom="page">
            <wp:posOffset>351155</wp:posOffset>
          </wp:positionV>
          <wp:extent cx="936625" cy="935355"/>
          <wp:effectExtent l="0" t="0" r="0" b="0"/>
          <wp:wrapNone/>
          <wp:docPr id="120" name="Grafik 120" descr="logo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ig_box" descr="logo_1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535014" w14:textId="77777777" w:rsidR="00A5477C" w:rsidRDefault="00A5477C" w:rsidP="00A5477C">
    <w:pPr>
      <w:pStyle w:val="Kopfzeile"/>
      <w:tabs>
        <w:tab w:val="left" w:pos="4256"/>
      </w:tabs>
    </w:pPr>
    <w:r>
      <w:tab/>
      <w:t xml:space="preserve">Betriebskommission des Zweckverbandes </w:t>
    </w:r>
  </w:p>
  <w:p w14:paraId="5033CB95" w14:textId="77777777" w:rsidR="00A5477C" w:rsidRDefault="00A5477C" w:rsidP="00A5477C">
    <w:pPr>
      <w:pStyle w:val="Kopfzeile"/>
      <w:tabs>
        <w:tab w:val="left" w:pos="4256"/>
      </w:tabs>
    </w:pPr>
    <w:r>
      <w:tab/>
      <w:t>Sportanlage Dürrbach (ZSD)</w:t>
    </w:r>
  </w:p>
  <w:p w14:paraId="6E15F56F" w14:textId="77777777" w:rsidR="00A5477C" w:rsidRDefault="00A5477C" w:rsidP="00A5477C">
    <w:pPr>
      <w:pStyle w:val="Kopfzeile"/>
      <w:tabs>
        <w:tab w:val="left" w:pos="4256"/>
      </w:tabs>
    </w:pPr>
  </w:p>
  <w:p w14:paraId="5B758927" w14:textId="77777777" w:rsidR="00A5477C" w:rsidRPr="002944AC" w:rsidRDefault="00A5477C" w:rsidP="00A5477C">
    <w:pPr>
      <w:pStyle w:val="Kopfzeile"/>
      <w:tabs>
        <w:tab w:val="clear" w:pos="4536"/>
        <w:tab w:val="left" w:pos="4256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66432" behindDoc="0" locked="1" layoutInCell="1" hidden="1" allowOverlap="1" wp14:anchorId="1FD497FA" wp14:editId="39D7133C">
          <wp:simplePos x="0" y="0"/>
          <wp:positionH relativeFrom="page">
            <wp:posOffset>6130925</wp:posOffset>
          </wp:positionH>
          <wp:positionV relativeFrom="page">
            <wp:posOffset>1942465</wp:posOffset>
          </wp:positionV>
          <wp:extent cx="904875" cy="581660"/>
          <wp:effectExtent l="0" t="0" r="9525" b="8890"/>
          <wp:wrapNone/>
          <wp:docPr id="20" name="energie" descr="neues_logo_grau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ie" descr="neues_logo_grau" hidden="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71B7150" w14:textId="77777777" w:rsidR="00A5477C" w:rsidRDefault="00A5477C" w:rsidP="00A5477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hidden="1" allowOverlap="1" wp14:anchorId="0B09AE3B" wp14:editId="0D6DC136">
          <wp:simplePos x="0" y="0"/>
          <wp:positionH relativeFrom="page">
            <wp:posOffset>6113780</wp:posOffset>
          </wp:positionH>
          <wp:positionV relativeFrom="page">
            <wp:posOffset>345440</wp:posOffset>
          </wp:positionV>
          <wp:extent cx="939800" cy="939165"/>
          <wp:effectExtent l="0" t="0" r="0" b="0"/>
          <wp:wrapNone/>
          <wp:docPr id="3" name="logo_sw_box2" descr="logo_weiss mit ra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box2" descr="logo_weiss mit rand_1mm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0" locked="1" layoutInCell="1" hidden="1" allowOverlap="1" wp14:anchorId="4699FBCD" wp14:editId="1C5DB061">
          <wp:simplePos x="0" y="0"/>
          <wp:positionH relativeFrom="page">
            <wp:posOffset>6167755</wp:posOffset>
          </wp:positionH>
          <wp:positionV relativeFrom="page">
            <wp:posOffset>295275</wp:posOffset>
          </wp:positionV>
          <wp:extent cx="828675" cy="802005"/>
          <wp:effectExtent l="0" t="0" r="9525" b="0"/>
          <wp:wrapNone/>
          <wp:docPr id="5" name="logo_sw2" descr="logo_weisser gru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2" descr="logo_weisser grund_1mm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D6E33B" w14:textId="77777777" w:rsidR="00F25300" w:rsidRPr="00A5477C" w:rsidRDefault="00F25300" w:rsidP="00A54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30E5E"/>
    <w:multiLevelType w:val="hybridMultilevel"/>
    <w:tmpl w:val="E1309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99E"/>
    <w:multiLevelType w:val="hybridMultilevel"/>
    <w:tmpl w:val="B32043A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2547"/>
    <w:multiLevelType w:val="hybridMultilevel"/>
    <w:tmpl w:val="24B22650"/>
    <w:lvl w:ilvl="0" w:tplc="A2669F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50C71"/>
    <w:multiLevelType w:val="hybridMultilevel"/>
    <w:tmpl w:val="1E5282C6"/>
    <w:lvl w:ilvl="0" w:tplc="57967CF4">
      <w:start w:val="1"/>
      <w:numFmt w:val="low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B867980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9E877A6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BA8332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79E249E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A64C972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2E4AF6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4643A98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2FA2690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446E019C"/>
    <w:multiLevelType w:val="hybridMultilevel"/>
    <w:tmpl w:val="C520D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49D"/>
    <w:multiLevelType w:val="hybridMultilevel"/>
    <w:tmpl w:val="B052DD2C"/>
    <w:lvl w:ilvl="0" w:tplc="A1AE3188">
      <w:start w:val="1"/>
      <w:numFmt w:val="lowerLetter"/>
      <w:lvlText w:val="%1)"/>
      <w:lvlJc w:val="left"/>
      <w:pPr>
        <w:ind w:left="720" w:hanging="360"/>
      </w:pPr>
      <w:rPr>
        <w:rFonts w:ascii="Arial" w:eastAsia="PMingLiU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3B38"/>
    <w:multiLevelType w:val="hybridMultilevel"/>
    <w:tmpl w:val="D4C2BE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6D59"/>
    <w:multiLevelType w:val="hybridMultilevel"/>
    <w:tmpl w:val="E50A6316"/>
    <w:lvl w:ilvl="0" w:tplc="08070017">
      <w:start w:val="1"/>
      <w:numFmt w:val="lowerLetter"/>
      <w:lvlText w:val="%1)"/>
      <w:lvlJc w:val="left"/>
      <w:pPr>
        <w:ind w:left="501" w:hanging="360"/>
      </w:pPr>
    </w:lvl>
    <w:lvl w:ilvl="1" w:tplc="A85A380A">
      <w:start w:val="4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92BBE"/>
    <w:multiLevelType w:val="hybridMultilevel"/>
    <w:tmpl w:val="667C0A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B5497"/>
    <w:multiLevelType w:val="hybridMultilevel"/>
    <w:tmpl w:val="BC98A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40506">
    <w:abstractNumId w:val="6"/>
  </w:num>
  <w:num w:numId="2" w16cid:durableId="539712028">
    <w:abstractNumId w:val="2"/>
  </w:num>
  <w:num w:numId="3" w16cid:durableId="883176242">
    <w:abstractNumId w:val="9"/>
  </w:num>
  <w:num w:numId="4" w16cid:durableId="2061634292">
    <w:abstractNumId w:val="4"/>
  </w:num>
  <w:num w:numId="5" w16cid:durableId="2138908863">
    <w:abstractNumId w:val="0"/>
  </w:num>
  <w:num w:numId="6" w16cid:durableId="1341002456">
    <w:abstractNumId w:val="7"/>
  </w:num>
  <w:num w:numId="7" w16cid:durableId="1637100275">
    <w:abstractNumId w:val="1"/>
  </w:num>
  <w:num w:numId="8" w16cid:durableId="1185048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0134320">
    <w:abstractNumId w:val="8"/>
  </w:num>
  <w:num w:numId="10" w16cid:durableId="1143043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3A"/>
    <w:rsid w:val="00010E81"/>
    <w:rsid w:val="0002303A"/>
    <w:rsid w:val="000247F2"/>
    <w:rsid w:val="0004084F"/>
    <w:rsid w:val="000408E5"/>
    <w:rsid w:val="000508B5"/>
    <w:rsid w:val="0006238B"/>
    <w:rsid w:val="000840B3"/>
    <w:rsid w:val="00085D03"/>
    <w:rsid w:val="000C364A"/>
    <w:rsid w:val="000D345D"/>
    <w:rsid w:val="000E711A"/>
    <w:rsid w:val="000E75D8"/>
    <w:rsid w:val="000F1638"/>
    <w:rsid w:val="00101ADC"/>
    <w:rsid w:val="001075B3"/>
    <w:rsid w:val="0011786E"/>
    <w:rsid w:val="00123CFC"/>
    <w:rsid w:val="00126A67"/>
    <w:rsid w:val="00182E9B"/>
    <w:rsid w:val="0019009C"/>
    <w:rsid w:val="001F0674"/>
    <w:rsid w:val="00203451"/>
    <w:rsid w:val="002071E8"/>
    <w:rsid w:val="00225C2C"/>
    <w:rsid w:val="00247E90"/>
    <w:rsid w:val="002535D0"/>
    <w:rsid w:val="00290979"/>
    <w:rsid w:val="0029700A"/>
    <w:rsid w:val="002B1947"/>
    <w:rsid w:val="002E208C"/>
    <w:rsid w:val="002E3B5F"/>
    <w:rsid w:val="002F657B"/>
    <w:rsid w:val="002F6B78"/>
    <w:rsid w:val="0031291D"/>
    <w:rsid w:val="00342FC3"/>
    <w:rsid w:val="00347C77"/>
    <w:rsid w:val="00351770"/>
    <w:rsid w:val="003613B3"/>
    <w:rsid w:val="003655D1"/>
    <w:rsid w:val="003B5EE6"/>
    <w:rsid w:val="003C7350"/>
    <w:rsid w:val="003F2047"/>
    <w:rsid w:val="0040040B"/>
    <w:rsid w:val="00410FAB"/>
    <w:rsid w:val="00426488"/>
    <w:rsid w:val="00445C8F"/>
    <w:rsid w:val="00473C1A"/>
    <w:rsid w:val="0048737F"/>
    <w:rsid w:val="00496525"/>
    <w:rsid w:val="004C7AA6"/>
    <w:rsid w:val="004E314E"/>
    <w:rsid w:val="004E6C18"/>
    <w:rsid w:val="004F7894"/>
    <w:rsid w:val="005063AD"/>
    <w:rsid w:val="00507B8B"/>
    <w:rsid w:val="00510ACF"/>
    <w:rsid w:val="00514E63"/>
    <w:rsid w:val="005434AD"/>
    <w:rsid w:val="00551D0B"/>
    <w:rsid w:val="00551D47"/>
    <w:rsid w:val="00566395"/>
    <w:rsid w:val="00581F9D"/>
    <w:rsid w:val="00582265"/>
    <w:rsid w:val="005862C9"/>
    <w:rsid w:val="005A6359"/>
    <w:rsid w:val="005A795B"/>
    <w:rsid w:val="005D17AF"/>
    <w:rsid w:val="005E6DD3"/>
    <w:rsid w:val="00612236"/>
    <w:rsid w:val="0063433D"/>
    <w:rsid w:val="0064027E"/>
    <w:rsid w:val="00645383"/>
    <w:rsid w:val="0069514B"/>
    <w:rsid w:val="006A64EE"/>
    <w:rsid w:val="006B4451"/>
    <w:rsid w:val="006B6AD1"/>
    <w:rsid w:val="006D13CC"/>
    <w:rsid w:val="006E0536"/>
    <w:rsid w:val="006E1187"/>
    <w:rsid w:val="006E586A"/>
    <w:rsid w:val="006F6D63"/>
    <w:rsid w:val="006F71C3"/>
    <w:rsid w:val="006F7D11"/>
    <w:rsid w:val="007142E9"/>
    <w:rsid w:val="007144EE"/>
    <w:rsid w:val="00715A8E"/>
    <w:rsid w:val="00717DFE"/>
    <w:rsid w:val="0072173A"/>
    <w:rsid w:val="00723911"/>
    <w:rsid w:val="00727238"/>
    <w:rsid w:val="00732C6F"/>
    <w:rsid w:val="007350DF"/>
    <w:rsid w:val="007359F0"/>
    <w:rsid w:val="007424C5"/>
    <w:rsid w:val="00751B79"/>
    <w:rsid w:val="0076085A"/>
    <w:rsid w:val="0077224B"/>
    <w:rsid w:val="007743B3"/>
    <w:rsid w:val="007842DF"/>
    <w:rsid w:val="00793253"/>
    <w:rsid w:val="00794788"/>
    <w:rsid w:val="007B64AD"/>
    <w:rsid w:val="007B699B"/>
    <w:rsid w:val="007C36AF"/>
    <w:rsid w:val="007E0BE5"/>
    <w:rsid w:val="007F1B13"/>
    <w:rsid w:val="007F547F"/>
    <w:rsid w:val="00817F18"/>
    <w:rsid w:val="008204FE"/>
    <w:rsid w:val="008269A1"/>
    <w:rsid w:val="0084794D"/>
    <w:rsid w:val="0085257E"/>
    <w:rsid w:val="00855E7F"/>
    <w:rsid w:val="00856ADF"/>
    <w:rsid w:val="0086188B"/>
    <w:rsid w:val="00890673"/>
    <w:rsid w:val="00890C7D"/>
    <w:rsid w:val="008A36CB"/>
    <w:rsid w:val="008A3845"/>
    <w:rsid w:val="008A4B7F"/>
    <w:rsid w:val="008B1225"/>
    <w:rsid w:val="008C14C0"/>
    <w:rsid w:val="008D1394"/>
    <w:rsid w:val="008E3427"/>
    <w:rsid w:val="008F4A22"/>
    <w:rsid w:val="00916FEB"/>
    <w:rsid w:val="00935460"/>
    <w:rsid w:val="0095501D"/>
    <w:rsid w:val="00957B18"/>
    <w:rsid w:val="009620A6"/>
    <w:rsid w:val="0096727E"/>
    <w:rsid w:val="00972F11"/>
    <w:rsid w:val="009821E7"/>
    <w:rsid w:val="009861F6"/>
    <w:rsid w:val="009979A7"/>
    <w:rsid w:val="009E712D"/>
    <w:rsid w:val="00A06E3F"/>
    <w:rsid w:val="00A4009A"/>
    <w:rsid w:val="00A43533"/>
    <w:rsid w:val="00A5477C"/>
    <w:rsid w:val="00A62F25"/>
    <w:rsid w:val="00A664A6"/>
    <w:rsid w:val="00A73A0F"/>
    <w:rsid w:val="00AA6873"/>
    <w:rsid w:val="00AA7123"/>
    <w:rsid w:val="00AB44DA"/>
    <w:rsid w:val="00AB45A2"/>
    <w:rsid w:val="00AC1BCF"/>
    <w:rsid w:val="00AC36A4"/>
    <w:rsid w:val="00AC57BE"/>
    <w:rsid w:val="00AE7433"/>
    <w:rsid w:val="00B0229B"/>
    <w:rsid w:val="00B02C2D"/>
    <w:rsid w:val="00B043EC"/>
    <w:rsid w:val="00B105D2"/>
    <w:rsid w:val="00B37356"/>
    <w:rsid w:val="00B46A63"/>
    <w:rsid w:val="00B62C9F"/>
    <w:rsid w:val="00B64FC2"/>
    <w:rsid w:val="00B70B3A"/>
    <w:rsid w:val="00B8142A"/>
    <w:rsid w:val="00B81C98"/>
    <w:rsid w:val="00B832DD"/>
    <w:rsid w:val="00B9133F"/>
    <w:rsid w:val="00BE3E03"/>
    <w:rsid w:val="00C00142"/>
    <w:rsid w:val="00C21C76"/>
    <w:rsid w:val="00C34EDA"/>
    <w:rsid w:val="00C56EED"/>
    <w:rsid w:val="00C72098"/>
    <w:rsid w:val="00C87F28"/>
    <w:rsid w:val="00CA03C2"/>
    <w:rsid w:val="00CA4CA7"/>
    <w:rsid w:val="00CB1D21"/>
    <w:rsid w:val="00CC5527"/>
    <w:rsid w:val="00D01B8A"/>
    <w:rsid w:val="00D06774"/>
    <w:rsid w:val="00D226D5"/>
    <w:rsid w:val="00D31DB0"/>
    <w:rsid w:val="00D45423"/>
    <w:rsid w:val="00D648D8"/>
    <w:rsid w:val="00D82A11"/>
    <w:rsid w:val="00D92BCC"/>
    <w:rsid w:val="00D950DB"/>
    <w:rsid w:val="00DA05D5"/>
    <w:rsid w:val="00DA79BA"/>
    <w:rsid w:val="00DB75C5"/>
    <w:rsid w:val="00DE42B8"/>
    <w:rsid w:val="00E11585"/>
    <w:rsid w:val="00E12E5B"/>
    <w:rsid w:val="00E2024B"/>
    <w:rsid w:val="00E238CA"/>
    <w:rsid w:val="00E37D69"/>
    <w:rsid w:val="00E40811"/>
    <w:rsid w:val="00E662A5"/>
    <w:rsid w:val="00E70D65"/>
    <w:rsid w:val="00ED2B92"/>
    <w:rsid w:val="00EE6846"/>
    <w:rsid w:val="00F00B36"/>
    <w:rsid w:val="00F112D3"/>
    <w:rsid w:val="00F17482"/>
    <w:rsid w:val="00F17B37"/>
    <w:rsid w:val="00F25300"/>
    <w:rsid w:val="00F43DFB"/>
    <w:rsid w:val="00F53F48"/>
    <w:rsid w:val="00F628B7"/>
    <w:rsid w:val="00F8328E"/>
    <w:rsid w:val="00FA7CA0"/>
    <w:rsid w:val="00FD3E74"/>
    <w:rsid w:val="00FE0125"/>
    <w:rsid w:val="00FE2DC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A0185F7"/>
  <w15:docId w15:val="{F6E9C100-1A84-4841-8CE9-48E558EA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7238"/>
    <w:pPr>
      <w:spacing w:line="24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727238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02C2D"/>
    <w:pPr>
      <w:keepNext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B02C2D"/>
    <w:pPr>
      <w:keepNext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7238"/>
    <w:pPr>
      <w:tabs>
        <w:tab w:val="center" w:pos="4536"/>
        <w:tab w:val="right" w:pos="9072"/>
      </w:tabs>
      <w:spacing w:line="240" w:lineRule="exact"/>
    </w:pPr>
    <w:rPr>
      <w:sz w:val="18"/>
      <w:szCs w:val="18"/>
    </w:rPr>
  </w:style>
  <w:style w:type="paragraph" w:styleId="Fuzeile">
    <w:name w:val="footer"/>
    <w:basedOn w:val="Standard"/>
    <w:rsid w:val="006E586A"/>
    <w:pPr>
      <w:tabs>
        <w:tab w:val="center" w:pos="4536"/>
        <w:tab w:val="right" w:pos="9072"/>
      </w:tabs>
    </w:pPr>
  </w:style>
  <w:style w:type="paragraph" w:customStyle="1" w:styleId="DbendorfLogo">
    <w:name w:val="Dübendorf_Logo"/>
    <w:basedOn w:val="Kopfzeile"/>
    <w:rsid w:val="00A43533"/>
    <w:pPr>
      <w:spacing w:line="480" w:lineRule="exact"/>
    </w:pPr>
    <w:rPr>
      <w:b/>
      <w:sz w:val="36"/>
      <w:szCs w:val="36"/>
    </w:rPr>
  </w:style>
  <w:style w:type="paragraph" w:customStyle="1" w:styleId="Abteilung">
    <w:name w:val="Abteilung"/>
    <w:basedOn w:val="Kopfzeile"/>
    <w:rsid w:val="00A43533"/>
    <w:rPr>
      <w:b/>
    </w:rPr>
  </w:style>
  <w:style w:type="table" w:styleId="Tabellenraster">
    <w:name w:val="Table Grid"/>
    <w:basedOn w:val="NormaleTabelle"/>
    <w:rsid w:val="00101A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48737F"/>
    <w:rPr>
      <w:b/>
      <w:bCs/>
    </w:rPr>
  </w:style>
  <w:style w:type="paragraph" w:customStyle="1" w:styleId="AbsenderNamen">
    <w:name w:val="Absender_Namen"/>
    <w:basedOn w:val="Standard"/>
    <w:rsid w:val="0048737F"/>
    <w:pPr>
      <w:tabs>
        <w:tab w:val="left" w:pos="4253"/>
      </w:tabs>
    </w:pPr>
  </w:style>
  <w:style w:type="paragraph" w:styleId="Sprechblasentext">
    <w:name w:val="Balloon Text"/>
    <w:basedOn w:val="Standard"/>
    <w:semiHidden/>
    <w:rsid w:val="00510AC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3845"/>
    <w:rPr>
      <w:rFonts w:ascii="Arial" w:hAnsi="Arial" w:cs="Arial"/>
      <w:sz w:val="18"/>
      <w:szCs w:val="18"/>
      <w:lang w:eastAsia="zh-TW"/>
    </w:rPr>
  </w:style>
  <w:style w:type="paragraph" w:styleId="Listenabsatz">
    <w:name w:val="List Paragraph"/>
    <w:basedOn w:val="Standard"/>
    <w:uiPriority w:val="34"/>
    <w:qFormat/>
    <w:rsid w:val="00410FAB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C34ED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832D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B832DD"/>
    <w:rPr>
      <w:rFonts w:ascii="Arial" w:hAnsi="Arial" w:cs="Arial"/>
      <w:lang w:eastAsia="zh-TW"/>
    </w:rPr>
  </w:style>
  <w:style w:type="character" w:styleId="Funotenzeichen">
    <w:name w:val="footnote reference"/>
    <w:basedOn w:val="Absatz-Standardschriftart"/>
    <w:semiHidden/>
    <w:unhideWhenUsed/>
    <w:rsid w:val="00B832DD"/>
    <w:rPr>
      <w:vertAlign w:val="superscript"/>
    </w:rPr>
  </w:style>
  <w:style w:type="paragraph" w:customStyle="1" w:styleId="Text">
    <w:name w:val="Text"/>
    <w:rsid w:val="006E053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6E0536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2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01C7-69B2-41A5-910D-AEE06AF1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erholzer AG</vt:lpstr>
    </vt:vector>
  </TitlesOfParts>
  <Company>Mediaviso AG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holzer AG</dc:title>
  <dc:creator>Bohli Edith</dc:creator>
  <cp:lastModifiedBy>Maier Monika</cp:lastModifiedBy>
  <cp:revision>49</cp:revision>
  <cp:lastPrinted>2018-07-16T05:45:00Z</cp:lastPrinted>
  <dcterms:created xsi:type="dcterms:W3CDTF">2021-10-01T07:55:00Z</dcterms:created>
  <dcterms:modified xsi:type="dcterms:W3CDTF">2024-08-30T10:49:00Z</dcterms:modified>
</cp:coreProperties>
</file>